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2F9" w:rsidRPr="00F05975" w:rsidRDefault="003E4CD9" w:rsidP="006362F9">
      <w:pPr>
        <w:spacing w:line="400" w:lineRule="exact"/>
        <w:rPr>
          <w:rFonts w:ascii="ＭＳ 明朝" w:hAnsi="ＭＳ 明朝" w:hint="eastAsia"/>
          <w:b/>
          <w:smallCaps/>
          <w:sz w:val="24"/>
        </w:rPr>
      </w:pPr>
      <w:bookmarkStart w:id="0" w:name="_GoBack"/>
      <w:bookmarkEnd w:id="0"/>
      <w:r>
        <w:rPr>
          <w:rFonts w:ascii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-86360</wp:posOffset>
                </wp:positionV>
                <wp:extent cx="666750" cy="333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B3" w:rsidRPr="007039B3" w:rsidRDefault="007039B3" w:rsidP="007039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39B3">
                              <w:rPr>
                                <w:sz w:val="24"/>
                                <w:szCs w:val="24"/>
                              </w:rPr>
                              <w:t>別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039B3">
                              <w:rPr>
                                <w:sz w:val="24"/>
                                <w:szCs w:val="24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9pt;margin-top:-6.8pt;width:52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">
                <v:textbox inset="5.85pt,.7pt,5.85pt,.7pt">
                  <w:txbxContent>
                    <w:p w:rsidR="007039B3" w:rsidRPr="007039B3" w:rsidRDefault="007039B3" w:rsidP="007039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39B3">
                        <w:rPr>
                          <w:sz w:val="24"/>
                          <w:szCs w:val="24"/>
                        </w:rPr>
                        <w:t>別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039B3">
                        <w:rPr>
                          <w:sz w:val="24"/>
                          <w:szCs w:val="24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6362F9" w:rsidRPr="00F05975">
        <w:rPr>
          <w:rFonts w:ascii="ＭＳ 明朝" w:hAnsi="ＭＳ 明朝" w:hint="eastAsia"/>
          <w:b/>
          <w:sz w:val="24"/>
        </w:rPr>
        <w:t>FAX.</w:t>
      </w:r>
      <w:r w:rsidR="006362F9">
        <w:rPr>
          <w:rFonts w:ascii="ＭＳ 明朝" w:hAnsi="ＭＳ 明朝" w:hint="eastAsia"/>
          <w:b/>
          <w:smallCaps/>
          <w:sz w:val="24"/>
        </w:rPr>
        <w:t>0294(25)6125</w:t>
      </w:r>
    </w:p>
    <w:p w:rsidR="006362F9" w:rsidRDefault="006362F9" w:rsidP="006362F9">
      <w:pPr>
        <w:spacing w:line="400" w:lineRule="exact"/>
        <w:rPr>
          <w:rFonts w:ascii="ＭＳ 明朝" w:hAnsi="ＭＳ 明朝"/>
          <w:b/>
          <w:sz w:val="24"/>
        </w:rPr>
      </w:pPr>
      <w:r w:rsidRPr="00F05975">
        <w:rPr>
          <w:rFonts w:ascii="ＭＳ 明朝" w:hAnsi="ＭＳ 明朝" w:hint="eastAsia"/>
          <w:b/>
          <w:sz w:val="24"/>
          <w:u w:val="single"/>
        </w:rPr>
        <w:t>(公財)日立地区産業支援センター</w:t>
      </w:r>
      <w:r>
        <w:rPr>
          <w:rFonts w:ascii="ＭＳ 明朝" w:hAnsi="ＭＳ 明朝" w:hint="eastAsia"/>
          <w:b/>
          <w:sz w:val="24"/>
          <w:u w:val="single"/>
        </w:rPr>
        <w:t xml:space="preserve">　　黒須 </w:t>
      </w:r>
      <w:r w:rsidRPr="00F05975">
        <w:rPr>
          <w:rFonts w:ascii="ＭＳ 明朝" w:hAnsi="ＭＳ 明朝" w:hint="eastAsia"/>
          <w:b/>
          <w:sz w:val="24"/>
          <w:u w:val="single"/>
        </w:rPr>
        <w:t>行</w:t>
      </w:r>
      <w:r w:rsidRPr="00CE7A5F">
        <w:rPr>
          <w:rFonts w:ascii="ＭＳ 明朝" w:hAnsi="ＭＳ 明朝" w:hint="eastAsia"/>
          <w:b/>
          <w:sz w:val="24"/>
        </w:rPr>
        <w:t xml:space="preserve">　</w:t>
      </w:r>
      <w:r w:rsidRPr="00F05975">
        <w:rPr>
          <w:rFonts w:ascii="ＭＳ 明朝" w:hAnsi="ＭＳ 明朝" w:hint="eastAsia"/>
          <w:b/>
          <w:sz w:val="24"/>
        </w:rPr>
        <w:t xml:space="preserve">　　</w:t>
      </w:r>
    </w:p>
    <w:p w:rsidR="006362F9" w:rsidRPr="006362F9" w:rsidRDefault="006362F9" w:rsidP="006362F9">
      <w:pPr>
        <w:spacing w:line="400" w:lineRule="exact"/>
        <w:rPr>
          <w:rFonts w:ascii="ＭＳ 明朝" w:hAnsi="ＭＳ 明朝" w:hint="eastAsia"/>
          <w:sz w:val="24"/>
          <w:u w:val="single"/>
        </w:rPr>
      </w:pPr>
      <w:r>
        <w:rPr>
          <w:rFonts w:ascii="ＭＳ 明朝" w:hAnsi="ＭＳ 明朝"/>
          <w:b/>
          <w:sz w:val="24"/>
        </w:rPr>
        <w:t xml:space="preserve">　</w:t>
      </w:r>
      <w:r w:rsidRPr="00CE7A5F">
        <w:rPr>
          <w:rFonts w:ascii="ＭＳ 明朝" w:hAnsi="ＭＳ 明朝"/>
          <w:sz w:val="24"/>
        </w:rPr>
        <w:t>（申込締切日：全講座　５/２１(金)）</w:t>
      </w:r>
    </w:p>
    <w:p w:rsidR="003A72B1" w:rsidRPr="006362F9" w:rsidRDefault="003A72B1" w:rsidP="00E40B4C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 w:val="24"/>
          <w:szCs w:val="24"/>
        </w:rPr>
      </w:pPr>
    </w:p>
    <w:p w:rsidR="00623E1D" w:rsidRPr="00B20F77" w:rsidRDefault="00623E1D" w:rsidP="00E31F35">
      <w:pPr>
        <w:jc w:val="center"/>
        <w:rPr>
          <w:rFonts w:ascii="ＭＳ 明朝" w:hAnsi="ＭＳ 明朝" w:hint="eastAsia"/>
          <w:b/>
          <w:sz w:val="36"/>
          <w:u w:val="single"/>
          <w:shd w:val="pct5" w:color="000000" w:fill="FFFFFF"/>
        </w:rPr>
      </w:pPr>
      <w:r w:rsidRPr="00B20F77">
        <w:rPr>
          <w:rFonts w:ascii="ＭＳ 明朝" w:hAnsi="ＭＳ 明朝" w:hint="eastAsia"/>
          <w:b/>
          <w:sz w:val="36"/>
          <w:u w:val="single"/>
        </w:rPr>
        <w:t>【</w:t>
      </w:r>
      <w:r w:rsidR="000F57D4">
        <w:rPr>
          <w:rFonts w:ascii="ＭＳ 明朝" w:hAnsi="ＭＳ 明朝" w:hint="eastAsia"/>
          <w:b/>
          <w:sz w:val="36"/>
          <w:u w:val="single"/>
        </w:rPr>
        <w:t>Ｒ３</w:t>
      </w:r>
      <w:r w:rsidR="00E31F35">
        <w:rPr>
          <w:rFonts w:ascii="ＭＳ 明朝" w:hAnsi="ＭＳ 明朝" w:hint="eastAsia"/>
          <w:b/>
          <w:sz w:val="36"/>
          <w:u w:val="single"/>
        </w:rPr>
        <w:t>：</w:t>
      </w:r>
      <w:r w:rsidR="0051028A">
        <w:rPr>
          <w:rFonts w:ascii="ＭＳ 明朝" w:hAnsi="ＭＳ 明朝" w:hint="eastAsia"/>
          <w:b/>
          <w:sz w:val="36"/>
          <w:u w:val="single"/>
        </w:rPr>
        <w:t>測</w:t>
      </w:r>
      <w:r w:rsidR="005F6E24" w:rsidRPr="00B20F77">
        <w:rPr>
          <w:rFonts w:ascii="ＭＳ 明朝" w:hAnsi="ＭＳ 明朝" w:hint="eastAsia"/>
          <w:b/>
          <w:sz w:val="36"/>
          <w:u w:val="single"/>
        </w:rPr>
        <w:t>定</w:t>
      </w:r>
      <w:r w:rsidRPr="00B20F77">
        <w:rPr>
          <w:rFonts w:ascii="ＭＳ 明朝" w:hAnsi="ＭＳ 明朝" w:hint="eastAsia"/>
          <w:b/>
          <w:sz w:val="36"/>
          <w:u w:val="single"/>
        </w:rPr>
        <w:t>器取扱基礎講座】受講申込書</w:t>
      </w:r>
    </w:p>
    <w:p w:rsidR="001D6A4C" w:rsidRPr="007039B3" w:rsidRDefault="001D6A4C">
      <w:pPr>
        <w:rPr>
          <w:rFonts w:ascii="ＭＳ 明朝" w:hAnsi="ＭＳ 明朝" w:hint="eastAsia"/>
          <w:sz w:val="24"/>
          <w:szCs w:val="24"/>
        </w:rPr>
      </w:pPr>
      <w:r w:rsidRPr="00B20F77">
        <w:rPr>
          <w:rFonts w:ascii="ＭＳ 明朝" w:hAnsi="ＭＳ 明朝" w:hint="eastAsia"/>
          <w:sz w:val="28"/>
        </w:rPr>
        <w:t xml:space="preserve">                          </w:t>
      </w:r>
      <w:r w:rsidRPr="00B20F77">
        <w:rPr>
          <w:rFonts w:ascii="ＭＳ 明朝" w:hAnsi="ＭＳ 明朝" w:hint="eastAsia"/>
          <w:sz w:val="22"/>
        </w:rPr>
        <w:t xml:space="preserve">  </w:t>
      </w:r>
      <w:r w:rsidRPr="007039B3">
        <w:rPr>
          <w:rFonts w:ascii="ＭＳ 明朝" w:hAnsi="ＭＳ 明朝" w:hint="eastAsia"/>
          <w:sz w:val="24"/>
          <w:szCs w:val="24"/>
        </w:rPr>
        <w:t xml:space="preserve"> ＜ 記 ＞</w:t>
      </w:r>
    </w:p>
    <w:p w:rsidR="001D6A4C" w:rsidRPr="000F57D4" w:rsidRDefault="00E31F35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１．申</w:t>
      </w:r>
      <w:r w:rsidR="007039B3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>
        <w:rPr>
          <w:rFonts w:ascii="ＭＳ 明朝" w:hAnsi="ＭＳ 明朝" w:hint="eastAsia"/>
          <w:b/>
          <w:sz w:val="24"/>
          <w:szCs w:val="24"/>
          <w:u w:val="single"/>
        </w:rPr>
        <w:t>込</w:t>
      </w:r>
      <w:r w:rsidR="007039B3">
        <w:rPr>
          <w:rFonts w:ascii="ＭＳ 明朝" w:hAnsi="ＭＳ 明朝" w:hint="eastAsia"/>
          <w:b/>
          <w:sz w:val="24"/>
          <w:szCs w:val="24"/>
          <w:u w:val="single"/>
        </w:rPr>
        <w:t xml:space="preserve">　</w:t>
      </w:r>
      <w:r w:rsidR="001D6A4C" w:rsidRPr="000F57D4">
        <w:rPr>
          <w:rFonts w:ascii="ＭＳ 明朝" w:hAnsi="ＭＳ 明朝" w:hint="eastAsia"/>
          <w:b/>
          <w:sz w:val="24"/>
          <w:szCs w:val="24"/>
          <w:u w:val="single"/>
        </w:rPr>
        <w:t>日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  </w:t>
      </w:r>
      <w:r w:rsidR="00AA1BDF" w:rsidRPr="000F57D4">
        <w:rPr>
          <w:rFonts w:ascii="ＭＳ 明朝" w:hAnsi="ＭＳ 明朝" w:hint="eastAsia"/>
          <w:sz w:val="24"/>
          <w:szCs w:val="24"/>
        </w:rPr>
        <w:t xml:space="preserve">　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：  </w:t>
      </w:r>
      <w:r w:rsidR="006A3047" w:rsidRPr="000F57D4">
        <w:rPr>
          <w:rFonts w:ascii="ＭＳ 明朝" w:hAnsi="ＭＳ 明朝" w:hint="eastAsia"/>
          <w:sz w:val="24"/>
          <w:szCs w:val="24"/>
        </w:rPr>
        <w:t>令和</w:t>
      </w:r>
      <w:r w:rsidR="00BD40CD" w:rsidRPr="000F57D4">
        <w:rPr>
          <w:rFonts w:ascii="ＭＳ 明朝" w:hAnsi="ＭＳ 明朝" w:hint="eastAsia"/>
          <w:sz w:val="24"/>
          <w:szCs w:val="24"/>
        </w:rPr>
        <w:t xml:space="preserve">　</w:t>
      </w:r>
      <w:r w:rsidR="006A3047" w:rsidRPr="000F57D4">
        <w:rPr>
          <w:rFonts w:ascii="ＭＳ 明朝" w:hAnsi="ＭＳ 明朝" w:hint="eastAsia"/>
          <w:sz w:val="24"/>
          <w:szCs w:val="24"/>
        </w:rPr>
        <w:t xml:space="preserve"> 年　　</w:t>
      </w:r>
      <w:r w:rsidR="001D6A4C" w:rsidRPr="000F57D4">
        <w:rPr>
          <w:rFonts w:ascii="ＭＳ 明朝" w:hAnsi="ＭＳ 明朝" w:hint="eastAsia"/>
          <w:sz w:val="24"/>
          <w:szCs w:val="24"/>
        </w:rPr>
        <w:t>月</w:t>
      </w:r>
      <w:r w:rsidR="00BD40CD" w:rsidRPr="000F57D4">
        <w:rPr>
          <w:rFonts w:ascii="ＭＳ 明朝" w:hAnsi="ＭＳ 明朝" w:hint="eastAsia"/>
          <w:sz w:val="24"/>
          <w:szCs w:val="24"/>
        </w:rPr>
        <w:t xml:space="preserve">　</w:t>
      </w:r>
      <w:r w:rsidR="001D6A4C" w:rsidRPr="000F57D4">
        <w:rPr>
          <w:rFonts w:ascii="ＭＳ 明朝" w:hAnsi="ＭＳ 明朝" w:hint="eastAsia"/>
          <w:sz w:val="24"/>
          <w:szCs w:val="24"/>
        </w:rPr>
        <w:t xml:space="preserve"> 日</w:t>
      </w:r>
    </w:p>
    <w:p w:rsidR="001D6A4C" w:rsidRPr="000F57D4" w:rsidRDefault="001D6A4C" w:rsidP="000F57D4">
      <w:pPr>
        <w:spacing w:line="320" w:lineRule="exact"/>
        <w:rPr>
          <w:rFonts w:ascii="ＭＳ 明朝" w:hAnsi="ＭＳ 明朝"/>
          <w:sz w:val="24"/>
          <w:szCs w:val="24"/>
        </w:rPr>
      </w:pPr>
      <w:r w:rsidRPr="000F57D4">
        <w:rPr>
          <w:rFonts w:ascii="ＭＳ 明朝" w:hAnsi="ＭＳ 明朝" w:hint="eastAsia"/>
          <w:b/>
          <w:sz w:val="24"/>
          <w:szCs w:val="24"/>
          <w:u w:val="single"/>
        </w:rPr>
        <w:t>２．申込事業所</w:t>
      </w:r>
      <w:r w:rsidR="00AA1BDF" w:rsidRPr="000F57D4">
        <w:rPr>
          <w:rFonts w:ascii="ＭＳ 明朝" w:hAnsi="ＭＳ 明朝" w:hint="eastAsia"/>
          <w:b/>
          <w:sz w:val="24"/>
          <w:szCs w:val="24"/>
        </w:rPr>
        <w:t xml:space="preserve">　</w:t>
      </w:r>
      <w:r w:rsidRPr="000F57D4">
        <w:rPr>
          <w:rFonts w:ascii="ＭＳ 明朝" w:hAnsi="ＭＳ 明朝" w:hint="eastAsia"/>
          <w:sz w:val="24"/>
          <w:szCs w:val="24"/>
        </w:rPr>
        <w:t>：</w:t>
      </w:r>
    </w:p>
    <w:tbl>
      <w:tblPr>
        <w:tblW w:w="0" w:type="auto"/>
        <w:tblInd w:w="5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3"/>
        <w:gridCol w:w="1134"/>
        <w:gridCol w:w="6946"/>
      </w:tblGrid>
      <w:tr w:rsidR="006A3047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562"/>
        </w:trPr>
        <w:tc>
          <w:tcPr>
            <w:tcW w:w="2557" w:type="dxa"/>
            <w:gridSpan w:val="2"/>
            <w:vAlign w:val="center"/>
          </w:tcPr>
          <w:p w:rsidR="006A3047" w:rsidRPr="007039B3" w:rsidRDefault="006A3047" w:rsidP="007039B3">
            <w:pPr>
              <w:spacing w:line="32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(1) 事 業 所 名</w:t>
            </w:r>
          </w:p>
        </w:tc>
        <w:tc>
          <w:tcPr>
            <w:tcW w:w="6946" w:type="dxa"/>
          </w:tcPr>
          <w:p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A3047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542"/>
        </w:trPr>
        <w:tc>
          <w:tcPr>
            <w:tcW w:w="2557" w:type="dxa"/>
            <w:gridSpan w:val="2"/>
            <w:vAlign w:val="center"/>
          </w:tcPr>
          <w:p w:rsidR="006A3047" w:rsidRPr="007039B3" w:rsidRDefault="006A3047" w:rsidP="007039B3">
            <w:pPr>
              <w:spacing w:line="32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 xml:space="preserve">(2) </w:t>
            </w:r>
            <w:r w:rsidRPr="007039B3">
              <w:rPr>
                <w:rFonts w:ascii="ＭＳ 明朝" w:hAnsi="ＭＳ 明朝"/>
                <w:sz w:val="24"/>
                <w:szCs w:val="24"/>
              </w:rPr>
              <w:t>所在市町村名</w:t>
            </w:r>
          </w:p>
        </w:tc>
        <w:tc>
          <w:tcPr>
            <w:tcW w:w="694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A3047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1423" w:type="dxa"/>
            <w:vMerge w:val="restart"/>
            <w:vAlign w:val="center"/>
          </w:tcPr>
          <w:p w:rsidR="006A3047" w:rsidRPr="007039B3" w:rsidRDefault="006A3047" w:rsidP="006A3047">
            <w:pPr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(3) 連　絡</w:t>
            </w:r>
          </w:p>
          <w:p w:rsidR="006A3047" w:rsidRPr="007039B3" w:rsidRDefault="006A3047" w:rsidP="006A3047">
            <w:pPr>
              <w:ind w:firstLineChars="200" w:firstLine="480"/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1134" w:type="dxa"/>
            <w:vAlign w:val="center"/>
          </w:tcPr>
          <w:p w:rsidR="006A3047" w:rsidRPr="007039B3" w:rsidRDefault="006A3047" w:rsidP="007039B3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氏　名</w:t>
            </w:r>
          </w:p>
          <w:p w:rsidR="006A3047" w:rsidRPr="007039B3" w:rsidRDefault="006A3047" w:rsidP="007039B3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/>
                <w:sz w:val="24"/>
                <w:szCs w:val="24"/>
              </w:rPr>
              <w:t>(</w:t>
            </w:r>
            <w:r w:rsidRPr="007039B3">
              <w:rPr>
                <w:rFonts w:ascii="ＭＳ 明朝" w:hAnsi="ＭＳ 明朝" w:hint="eastAsia"/>
                <w:sz w:val="24"/>
                <w:szCs w:val="24"/>
              </w:rPr>
              <w:t>所属</w:t>
            </w:r>
            <w:r w:rsidRPr="007039B3">
              <w:rPr>
                <w:rFonts w:ascii="ＭＳ 明朝" w:hAnsi="ＭＳ 明朝"/>
                <w:sz w:val="24"/>
                <w:szCs w:val="24"/>
              </w:rPr>
              <w:t>)</w:t>
            </w:r>
          </w:p>
        </w:tc>
        <w:tc>
          <w:tcPr>
            <w:tcW w:w="694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 xml:space="preserve">氏　名：                   </w:t>
            </w:r>
            <w:r w:rsidR="007039B3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7039B3">
              <w:rPr>
                <w:rFonts w:ascii="ＭＳ 明朝" w:hAnsi="ＭＳ 明朝" w:hint="eastAsia"/>
                <w:sz w:val="24"/>
                <w:szCs w:val="24"/>
              </w:rPr>
              <w:t>（所属：                     ）</w:t>
            </w:r>
          </w:p>
        </w:tc>
      </w:tr>
      <w:tr w:rsidR="006A3047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1423" w:type="dxa"/>
            <w:vMerge/>
            <w:vAlign w:val="center"/>
          </w:tcPr>
          <w:p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3047" w:rsidRPr="007039B3" w:rsidRDefault="006A3047" w:rsidP="006A30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TEL</w:t>
            </w:r>
          </w:p>
        </w:tc>
        <w:tc>
          <w:tcPr>
            <w:tcW w:w="694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A3047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1423" w:type="dxa"/>
            <w:vMerge/>
            <w:vAlign w:val="center"/>
          </w:tcPr>
          <w:p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3047" w:rsidRPr="007039B3" w:rsidRDefault="006A3047" w:rsidP="006A30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F</w:t>
            </w:r>
            <w:r w:rsidRPr="007039B3">
              <w:rPr>
                <w:rFonts w:ascii="ＭＳ 明朝" w:hAnsi="ＭＳ 明朝"/>
                <w:sz w:val="24"/>
                <w:szCs w:val="24"/>
              </w:rPr>
              <w:t>AX</w:t>
            </w:r>
          </w:p>
        </w:tc>
        <w:tc>
          <w:tcPr>
            <w:tcW w:w="694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  <w:tr w:rsidR="006A3047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579"/>
        </w:trPr>
        <w:tc>
          <w:tcPr>
            <w:tcW w:w="1423" w:type="dxa"/>
            <w:vMerge/>
            <w:vAlign w:val="center"/>
          </w:tcPr>
          <w:p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A3047" w:rsidRPr="007039B3" w:rsidRDefault="006A3047" w:rsidP="006A30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7039B3">
              <w:rPr>
                <w:rFonts w:ascii="ＭＳ 明朝" w:hAnsi="ＭＳ 明朝" w:hint="eastAsia"/>
                <w:sz w:val="24"/>
                <w:szCs w:val="24"/>
              </w:rPr>
              <w:t>E</w:t>
            </w:r>
            <w:r w:rsidRPr="007039B3">
              <w:rPr>
                <w:rFonts w:ascii="ＭＳ 明朝" w:hAnsi="ＭＳ 明朝"/>
                <w:sz w:val="24"/>
                <w:szCs w:val="24"/>
              </w:rPr>
              <w:t>-mail</w:t>
            </w:r>
          </w:p>
        </w:tc>
        <w:tc>
          <w:tcPr>
            <w:tcW w:w="6946" w:type="dxa"/>
            <w:vAlign w:val="center"/>
          </w:tcPr>
          <w:p w:rsidR="006A3047" w:rsidRPr="007039B3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</w:tr>
    </w:tbl>
    <w:p w:rsidR="000F57D4" w:rsidRDefault="000F57D4" w:rsidP="000F57D4">
      <w:pPr>
        <w:spacing w:line="300" w:lineRule="exact"/>
        <w:rPr>
          <w:rFonts w:ascii="ＭＳ 明朝" w:hAnsi="ＭＳ 明朝"/>
          <w:b/>
          <w:sz w:val="24"/>
          <w:szCs w:val="24"/>
          <w:u w:val="single"/>
        </w:rPr>
      </w:pPr>
    </w:p>
    <w:p w:rsidR="001D6A4C" w:rsidRPr="000F57D4" w:rsidRDefault="001D6A4C" w:rsidP="000F57D4">
      <w:pPr>
        <w:spacing w:line="320" w:lineRule="exact"/>
        <w:rPr>
          <w:rFonts w:ascii="ＭＳ 明朝" w:hAnsi="ＭＳ 明朝" w:hint="eastAsia"/>
          <w:b/>
          <w:sz w:val="24"/>
          <w:szCs w:val="24"/>
        </w:rPr>
      </w:pPr>
      <w:r w:rsidRPr="000F57D4">
        <w:rPr>
          <w:rFonts w:ascii="ＭＳ 明朝" w:hAnsi="ＭＳ 明朝" w:hint="eastAsia"/>
          <w:b/>
          <w:sz w:val="24"/>
          <w:szCs w:val="24"/>
          <w:u w:val="single"/>
        </w:rPr>
        <w:t>３．受講希望者名</w:t>
      </w:r>
      <w:r w:rsidRPr="000F57D4">
        <w:rPr>
          <w:rFonts w:ascii="ＭＳ 明朝" w:hAnsi="ＭＳ 明朝" w:hint="eastAsia"/>
          <w:b/>
          <w:sz w:val="24"/>
          <w:szCs w:val="24"/>
        </w:rPr>
        <w:t xml:space="preserve">                                 </w:t>
      </w:r>
    </w:p>
    <w:tbl>
      <w:tblPr>
        <w:tblW w:w="9721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3827"/>
        <w:gridCol w:w="4111"/>
        <w:gridCol w:w="218"/>
      </w:tblGrid>
      <w:tr w:rsidR="003A72B1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3A72B1" w:rsidRPr="00B20F77" w:rsidRDefault="003A72B1" w:rsidP="006362F9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B1" w:rsidRPr="000F57D4" w:rsidRDefault="000F57D4" w:rsidP="000F57D4">
            <w:pPr>
              <w:spacing w:line="32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0F57D4">
              <w:rPr>
                <w:rFonts w:ascii="ＭＳ 明朝" w:hAnsi="ＭＳ 明朝" w:hint="eastAsia"/>
                <w:sz w:val="24"/>
              </w:rPr>
              <w:t>①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3A72B1" w:rsidRPr="000F57D4" w:rsidRDefault="000F57D4" w:rsidP="000F57D4">
            <w:pPr>
              <w:spacing w:line="32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0F57D4">
              <w:rPr>
                <w:rFonts w:ascii="ＭＳ 明朝" w:hAnsi="ＭＳ 明朝" w:hint="eastAsia"/>
                <w:sz w:val="24"/>
              </w:rPr>
              <w:t>②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A72B1" w:rsidRPr="00B20F77" w:rsidRDefault="003A72B1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0F57D4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1565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0F57D4" w:rsidRDefault="000F57D4" w:rsidP="006362F9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ﾌﾘｶﾞﾅ)</w:t>
            </w:r>
          </w:p>
          <w:p w:rsidR="000F57D4" w:rsidRPr="00B20F77" w:rsidRDefault="000F57D4" w:rsidP="006362F9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氏   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57D4" w:rsidRPr="00B20F77" w:rsidRDefault="000F57D4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0F57D4" w:rsidRPr="00B20F77" w:rsidRDefault="000F57D4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57D4" w:rsidRPr="00B20F77" w:rsidRDefault="000F57D4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3A72B1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156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3A72B1" w:rsidRPr="00B20F77" w:rsidRDefault="003A72B1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B1" w:rsidRPr="00B20F77" w:rsidRDefault="003A72B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A72B1" w:rsidRPr="00B20F77" w:rsidRDefault="003A72B1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A72B1" w:rsidRPr="00B20F77" w:rsidRDefault="003A72B1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6A3047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1565" w:type="dxa"/>
            <w:tcBorders>
              <w:left w:val="single" w:sz="12" w:space="0" w:color="auto"/>
              <w:right w:val="nil"/>
            </w:tcBorders>
            <w:vAlign w:val="center"/>
          </w:tcPr>
          <w:p w:rsidR="006A3047" w:rsidRPr="00E31F35" w:rsidRDefault="006A3047" w:rsidP="006A30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年　齢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047" w:rsidRPr="00E31F35" w:rsidRDefault="006A3047" w:rsidP="006A30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A3047" w:rsidRPr="00E31F35" w:rsidRDefault="006A3047" w:rsidP="006A30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3047" w:rsidRPr="00B20F77" w:rsidRDefault="006A3047" w:rsidP="006A3047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6A3047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1565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6A3047" w:rsidRPr="00E31F35" w:rsidRDefault="006A3047" w:rsidP="006A3047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6A3047" w:rsidRPr="00E31F35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6A3047" w:rsidRPr="00E31F35" w:rsidRDefault="006A3047" w:rsidP="006A3047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3047" w:rsidRPr="00B20F77" w:rsidRDefault="006A3047" w:rsidP="006A3047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6A3047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613"/>
        </w:trPr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A3047" w:rsidRPr="00E31F35" w:rsidRDefault="006A3047" w:rsidP="00E31F35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6A3047" w:rsidRPr="00E31F35" w:rsidRDefault="006A3047" w:rsidP="00E31F35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A3047" w:rsidRPr="00E31F35" w:rsidRDefault="006A3047" w:rsidP="00E31F35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(　　　年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A3047" w:rsidRPr="00E31F35" w:rsidRDefault="006A3047" w:rsidP="00E31F35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(　　　年)　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A3047" w:rsidRPr="00B20F77" w:rsidRDefault="006A3047" w:rsidP="006A3047">
            <w:pPr>
              <w:rPr>
                <w:rFonts w:ascii="ＭＳ 明朝" w:hAnsi="ＭＳ 明朝" w:hint="eastAsia"/>
                <w:sz w:val="28"/>
              </w:rPr>
            </w:pPr>
          </w:p>
        </w:tc>
      </w:tr>
    </w:tbl>
    <w:p w:rsidR="00B13600" w:rsidRDefault="00B13600" w:rsidP="000F57D4">
      <w:pPr>
        <w:snapToGrid w:val="0"/>
        <w:spacing w:line="360" w:lineRule="auto"/>
        <w:rPr>
          <w:rFonts w:ascii="ＭＳ 明朝" w:hAnsi="ＭＳ 明朝"/>
          <w:sz w:val="22"/>
          <w:szCs w:val="22"/>
        </w:rPr>
      </w:pPr>
    </w:p>
    <w:tbl>
      <w:tblPr>
        <w:tblW w:w="9721" w:type="dxa"/>
        <w:tblInd w:w="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5"/>
        <w:gridCol w:w="3827"/>
        <w:gridCol w:w="4111"/>
        <w:gridCol w:w="218"/>
      </w:tblGrid>
      <w:tr w:rsidR="000F57D4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402"/>
        </w:trPr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0F57D4" w:rsidRPr="00B20F77" w:rsidRDefault="000F57D4" w:rsidP="008B022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D4" w:rsidRPr="000F57D4" w:rsidRDefault="000F57D4" w:rsidP="000F57D4">
            <w:pPr>
              <w:spacing w:line="32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0F57D4">
              <w:rPr>
                <w:rFonts w:ascii="ＭＳ 明朝" w:hAnsi="ＭＳ 明朝" w:hint="eastAsia"/>
                <w:sz w:val="24"/>
              </w:rPr>
              <w:t>③</w:t>
            </w: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7D4" w:rsidRPr="000F57D4" w:rsidRDefault="000F57D4" w:rsidP="000F57D4">
            <w:pPr>
              <w:spacing w:line="320" w:lineRule="exact"/>
              <w:jc w:val="center"/>
              <w:rPr>
                <w:rFonts w:ascii="ＭＳ 明朝" w:hAnsi="ＭＳ 明朝" w:hint="eastAsia"/>
                <w:sz w:val="24"/>
              </w:rPr>
            </w:pPr>
            <w:r w:rsidRPr="000F57D4">
              <w:rPr>
                <w:rFonts w:ascii="ＭＳ 明朝" w:hAnsi="ＭＳ 明朝" w:hint="eastAsia"/>
                <w:sz w:val="24"/>
              </w:rPr>
              <w:t>④</w:t>
            </w: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57D4" w:rsidRPr="00B20F77" w:rsidRDefault="000F57D4" w:rsidP="008B022D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0F57D4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1565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0F57D4" w:rsidRDefault="000F57D4" w:rsidP="008B022D">
            <w:pPr>
              <w:jc w:val="center"/>
              <w:rPr>
                <w:rFonts w:ascii="ＭＳ 明朝" w:hAnsi="ＭＳ 明朝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(ﾌﾘｶﾞﾅ)</w:t>
            </w:r>
          </w:p>
          <w:p w:rsidR="000F57D4" w:rsidRPr="00B20F77" w:rsidRDefault="000F57D4" w:rsidP="008B022D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B20F77">
              <w:rPr>
                <w:rFonts w:ascii="ＭＳ 明朝" w:hAnsi="ＭＳ 明朝" w:hint="eastAsia"/>
                <w:sz w:val="24"/>
              </w:rPr>
              <w:t>氏   名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F57D4" w:rsidRPr="00B20F77" w:rsidRDefault="000F57D4" w:rsidP="008B022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ashed" w:sz="4" w:space="0" w:color="auto"/>
              <w:right w:val="single" w:sz="12" w:space="0" w:color="auto"/>
            </w:tcBorders>
          </w:tcPr>
          <w:p w:rsidR="000F57D4" w:rsidRPr="00B20F77" w:rsidRDefault="000F57D4" w:rsidP="008B022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57D4" w:rsidRPr="00B20F77" w:rsidRDefault="000F57D4" w:rsidP="008B022D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0F57D4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632"/>
        </w:trPr>
        <w:tc>
          <w:tcPr>
            <w:tcW w:w="1565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0F57D4" w:rsidRPr="00B20F77" w:rsidRDefault="000F57D4" w:rsidP="008B022D">
            <w:pPr>
              <w:jc w:val="center"/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7D4" w:rsidRPr="00B20F77" w:rsidRDefault="000F57D4" w:rsidP="008B022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0F57D4" w:rsidRPr="00B20F77" w:rsidRDefault="000F57D4" w:rsidP="008B022D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57D4" w:rsidRPr="00B20F77" w:rsidRDefault="000F57D4" w:rsidP="008B022D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0F57D4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1565" w:type="dxa"/>
            <w:tcBorders>
              <w:left w:val="single" w:sz="12" w:space="0" w:color="auto"/>
              <w:right w:val="nil"/>
            </w:tcBorders>
            <w:vAlign w:val="center"/>
          </w:tcPr>
          <w:p w:rsidR="000F57D4" w:rsidRPr="00E31F35" w:rsidRDefault="000F57D4" w:rsidP="008B022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年　齢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7D4" w:rsidRPr="00E31F35" w:rsidRDefault="000F57D4" w:rsidP="008B022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7D4" w:rsidRPr="00E31F35" w:rsidRDefault="000F57D4" w:rsidP="008B022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歳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57D4" w:rsidRPr="00B20F77" w:rsidRDefault="000F57D4" w:rsidP="008B022D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0F57D4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1565" w:type="dxa"/>
            <w:tcBorders>
              <w:left w:val="single" w:sz="12" w:space="0" w:color="auto"/>
              <w:bottom w:val="dashed" w:sz="4" w:space="0" w:color="auto"/>
              <w:right w:val="nil"/>
            </w:tcBorders>
            <w:vAlign w:val="center"/>
          </w:tcPr>
          <w:p w:rsidR="000F57D4" w:rsidRPr="00E31F35" w:rsidRDefault="000F57D4" w:rsidP="008B022D">
            <w:pPr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0F57D4" w:rsidRPr="00E31F35" w:rsidRDefault="000F57D4" w:rsidP="008B022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F57D4" w:rsidRPr="00E31F35" w:rsidRDefault="000F57D4" w:rsidP="008B022D">
            <w:pPr>
              <w:rPr>
                <w:rFonts w:ascii="ＭＳ 明朝" w:hAnsi="ＭＳ 明朝" w:hint="eastAsia"/>
                <w:sz w:val="24"/>
                <w:szCs w:val="24"/>
              </w:rPr>
            </w:pPr>
          </w:p>
        </w:tc>
        <w:tc>
          <w:tcPr>
            <w:tcW w:w="2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57D4" w:rsidRPr="00B20F77" w:rsidRDefault="000F57D4" w:rsidP="008B022D">
            <w:pPr>
              <w:rPr>
                <w:rFonts w:ascii="ＭＳ 明朝" w:hAnsi="ＭＳ 明朝" w:hint="eastAsia"/>
                <w:sz w:val="28"/>
              </w:rPr>
            </w:pPr>
          </w:p>
        </w:tc>
      </w:tr>
      <w:tr w:rsidR="00E31F35" w:rsidRPr="00B20F77" w:rsidTr="002A0F0D">
        <w:tblPrEx>
          <w:tblCellMar>
            <w:top w:w="0" w:type="dxa"/>
            <w:bottom w:w="0" w:type="dxa"/>
          </w:tblCellMar>
        </w:tblPrEx>
        <w:trPr>
          <w:cantSplit/>
          <w:trHeight w:val="612"/>
        </w:trPr>
        <w:tc>
          <w:tcPr>
            <w:tcW w:w="1565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31F35" w:rsidRPr="00E31F35" w:rsidRDefault="00E31F35" w:rsidP="00E31F35">
            <w:pPr>
              <w:spacing w:line="300" w:lineRule="exact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>担当業務</w:t>
            </w:r>
          </w:p>
          <w:p w:rsidR="00E31F35" w:rsidRPr="00E31F35" w:rsidRDefault="00E31F35" w:rsidP="00E31F35">
            <w:pPr>
              <w:spacing w:line="300" w:lineRule="exact"/>
              <w:jc w:val="center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/>
                <w:sz w:val="24"/>
                <w:szCs w:val="24"/>
              </w:rPr>
              <w:t>(経験年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1F35" w:rsidRPr="00E31F35" w:rsidRDefault="00E31F35" w:rsidP="00E31F35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(　　　年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1F35" w:rsidRPr="00E31F35" w:rsidRDefault="00E31F35" w:rsidP="00E31F35">
            <w:pPr>
              <w:spacing w:line="300" w:lineRule="exact"/>
              <w:rPr>
                <w:rFonts w:ascii="ＭＳ 明朝" w:hAnsi="ＭＳ 明朝" w:hint="eastAsia"/>
                <w:sz w:val="24"/>
                <w:szCs w:val="24"/>
              </w:rPr>
            </w:pPr>
            <w:r w:rsidRPr="00E31F35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(　　　年)　</w:t>
            </w:r>
          </w:p>
        </w:tc>
        <w:tc>
          <w:tcPr>
            <w:tcW w:w="2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31F35" w:rsidRPr="00B20F77" w:rsidRDefault="00E31F35" w:rsidP="00E31F35">
            <w:pPr>
              <w:rPr>
                <w:rFonts w:ascii="ＭＳ 明朝" w:hAnsi="ＭＳ 明朝" w:hint="eastAsia"/>
                <w:sz w:val="28"/>
              </w:rPr>
            </w:pPr>
          </w:p>
        </w:tc>
      </w:tr>
    </w:tbl>
    <w:p w:rsidR="000F57D4" w:rsidRPr="00E31F35" w:rsidRDefault="000F57D4" w:rsidP="000F57D4">
      <w:pPr>
        <w:snapToGrid w:val="0"/>
        <w:spacing w:line="360" w:lineRule="auto"/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　　　　　　</w:t>
      </w:r>
      <w:r w:rsidRPr="00E31F35">
        <w:rPr>
          <w:rFonts w:ascii="ＭＳ 明朝" w:hAnsi="ＭＳ 明朝" w:hint="eastAsia"/>
          <w:sz w:val="24"/>
          <w:szCs w:val="24"/>
        </w:rPr>
        <w:t>以上</w:t>
      </w:r>
    </w:p>
    <w:sectPr w:rsidR="000F57D4" w:rsidRPr="00E31F35" w:rsidSect="00B13600">
      <w:pgSz w:w="11906" w:h="16838" w:code="9"/>
      <w:pgMar w:top="1021" w:right="851" w:bottom="454" w:left="1247" w:header="850" w:footer="0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69E" w:rsidRDefault="00A9269E">
      <w:r>
        <w:separator/>
      </w:r>
    </w:p>
  </w:endnote>
  <w:endnote w:type="continuationSeparator" w:id="0">
    <w:p w:rsidR="00A9269E" w:rsidRDefault="00A92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69E" w:rsidRDefault="00A9269E">
      <w:r>
        <w:separator/>
      </w:r>
    </w:p>
  </w:footnote>
  <w:footnote w:type="continuationSeparator" w:id="0">
    <w:p w:rsidR="00A9269E" w:rsidRDefault="00A92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C0D79"/>
    <w:multiLevelType w:val="hybridMultilevel"/>
    <w:tmpl w:val="521A24A8"/>
    <w:lvl w:ilvl="0" w:tplc="B4D25FB6"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263C83"/>
    <w:multiLevelType w:val="singleLevel"/>
    <w:tmpl w:val="40BA8CE2"/>
    <w:lvl w:ilvl="0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" w15:restartNumberingAfterBreak="0">
    <w:nsid w:val="26E42ACF"/>
    <w:multiLevelType w:val="singleLevel"/>
    <w:tmpl w:val="151C22BE"/>
    <w:lvl w:ilvl="0">
      <w:numFmt w:val="bullet"/>
      <w:lvlText w:val="＊"/>
      <w:lvlJc w:val="left"/>
      <w:pPr>
        <w:tabs>
          <w:tab w:val="num" w:pos="660"/>
        </w:tabs>
        <w:ind w:left="660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66F2298F"/>
    <w:multiLevelType w:val="singleLevel"/>
    <w:tmpl w:val="30F4584C"/>
    <w:lvl w:ilvl="0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4" w15:restartNumberingAfterBreak="0">
    <w:nsid w:val="6ACC57DA"/>
    <w:multiLevelType w:val="singleLevel"/>
    <w:tmpl w:val="046024F4"/>
    <w:lvl w:ilvl="0">
      <w:start w:val="2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</w:abstractNum>
  <w:abstractNum w:abstractNumId="5" w15:restartNumberingAfterBreak="0">
    <w:nsid w:val="7C761506"/>
    <w:multiLevelType w:val="singleLevel"/>
    <w:tmpl w:val="795C6532"/>
    <w:lvl w:ilvl="0">
      <w:start w:val="1"/>
      <w:numFmt w:val="decimalFullWidth"/>
      <w:lvlText w:val="（%1）"/>
      <w:lvlJc w:val="left"/>
      <w:pPr>
        <w:tabs>
          <w:tab w:val="num" w:pos="1260"/>
        </w:tabs>
        <w:ind w:left="1260" w:hanging="630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82F"/>
    <w:rsid w:val="00003868"/>
    <w:rsid w:val="00015DFC"/>
    <w:rsid w:val="000222DD"/>
    <w:rsid w:val="00033C97"/>
    <w:rsid w:val="00042601"/>
    <w:rsid w:val="00065E6B"/>
    <w:rsid w:val="000704A6"/>
    <w:rsid w:val="00083C8C"/>
    <w:rsid w:val="000863D3"/>
    <w:rsid w:val="000A4D71"/>
    <w:rsid w:val="000F57D4"/>
    <w:rsid w:val="00126FFC"/>
    <w:rsid w:val="00131A71"/>
    <w:rsid w:val="00141981"/>
    <w:rsid w:val="0015062B"/>
    <w:rsid w:val="00170012"/>
    <w:rsid w:val="00171693"/>
    <w:rsid w:val="001A52CA"/>
    <w:rsid w:val="001D6A4C"/>
    <w:rsid w:val="001F331D"/>
    <w:rsid w:val="001F4D2F"/>
    <w:rsid w:val="00211464"/>
    <w:rsid w:val="002315CD"/>
    <w:rsid w:val="00246957"/>
    <w:rsid w:val="00284712"/>
    <w:rsid w:val="002A0F0D"/>
    <w:rsid w:val="002A2E85"/>
    <w:rsid w:val="002C54FC"/>
    <w:rsid w:val="002D6AF2"/>
    <w:rsid w:val="003104C7"/>
    <w:rsid w:val="003123A1"/>
    <w:rsid w:val="00337360"/>
    <w:rsid w:val="00352D10"/>
    <w:rsid w:val="003846EA"/>
    <w:rsid w:val="003922F6"/>
    <w:rsid w:val="00396F0B"/>
    <w:rsid w:val="003A0662"/>
    <w:rsid w:val="003A72B1"/>
    <w:rsid w:val="003B3198"/>
    <w:rsid w:val="003C35AE"/>
    <w:rsid w:val="003E4CD9"/>
    <w:rsid w:val="0040284B"/>
    <w:rsid w:val="00406C7E"/>
    <w:rsid w:val="00421E7A"/>
    <w:rsid w:val="004D5479"/>
    <w:rsid w:val="0051028A"/>
    <w:rsid w:val="005310B5"/>
    <w:rsid w:val="00570C66"/>
    <w:rsid w:val="005A622F"/>
    <w:rsid w:val="005C7960"/>
    <w:rsid w:val="005F6E24"/>
    <w:rsid w:val="006141F8"/>
    <w:rsid w:val="00623E1D"/>
    <w:rsid w:val="00630219"/>
    <w:rsid w:val="006362F9"/>
    <w:rsid w:val="00636397"/>
    <w:rsid w:val="006419A9"/>
    <w:rsid w:val="00643F2B"/>
    <w:rsid w:val="00653507"/>
    <w:rsid w:val="00685E0C"/>
    <w:rsid w:val="00694E27"/>
    <w:rsid w:val="006A3047"/>
    <w:rsid w:val="006D4835"/>
    <w:rsid w:val="007039B3"/>
    <w:rsid w:val="007414E4"/>
    <w:rsid w:val="0077047F"/>
    <w:rsid w:val="007B0F64"/>
    <w:rsid w:val="007E686D"/>
    <w:rsid w:val="007F39E7"/>
    <w:rsid w:val="00812100"/>
    <w:rsid w:val="00826BD1"/>
    <w:rsid w:val="00831A29"/>
    <w:rsid w:val="00835C6B"/>
    <w:rsid w:val="00886BB4"/>
    <w:rsid w:val="008B022D"/>
    <w:rsid w:val="008B2C4E"/>
    <w:rsid w:val="008D2EDE"/>
    <w:rsid w:val="00916FD9"/>
    <w:rsid w:val="00932D26"/>
    <w:rsid w:val="009822B1"/>
    <w:rsid w:val="009B10FF"/>
    <w:rsid w:val="009C7AF5"/>
    <w:rsid w:val="009D0DC7"/>
    <w:rsid w:val="00A246A3"/>
    <w:rsid w:val="00A54637"/>
    <w:rsid w:val="00A9269E"/>
    <w:rsid w:val="00AA1BDF"/>
    <w:rsid w:val="00AB4A8F"/>
    <w:rsid w:val="00AC1988"/>
    <w:rsid w:val="00AD5ED5"/>
    <w:rsid w:val="00AF5DAA"/>
    <w:rsid w:val="00B12438"/>
    <w:rsid w:val="00B13600"/>
    <w:rsid w:val="00B20F77"/>
    <w:rsid w:val="00B3454C"/>
    <w:rsid w:val="00B40BC7"/>
    <w:rsid w:val="00B91788"/>
    <w:rsid w:val="00BB23FD"/>
    <w:rsid w:val="00BC1D4A"/>
    <w:rsid w:val="00BD40CD"/>
    <w:rsid w:val="00BE6C5B"/>
    <w:rsid w:val="00C200C9"/>
    <w:rsid w:val="00C41BE1"/>
    <w:rsid w:val="00C55ECC"/>
    <w:rsid w:val="00C66959"/>
    <w:rsid w:val="00C75F35"/>
    <w:rsid w:val="00C85F7C"/>
    <w:rsid w:val="00C870E1"/>
    <w:rsid w:val="00C97D2F"/>
    <w:rsid w:val="00CA1A1A"/>
    <w:rsid w:val="00CA47BF"/>
    <w:rsid w:val="00CB0D05"/>
    <w:rsid w:val="00CC52BB"/>
    <w:rsid w:val="00D10378"/>
    <w:rsid w:val="00D37BF2"/>
    <w:rsid w:val="00D42D52"/>
    <w:rsid w:val="00DB0214"/>
    <w:rsid w:val="00DB3B37"/>
    <w:rsid w:val="00DB4AB5"/>
    <w:rsid w:val="00DD46C6"/>
    <w:rsid w:val="00DD482F"/>
    <w:rsid w:val="00E02602"/>
    <w:rsid w:val="00E03BCE"/>
    <w:rsid w:val="00E2332A"/>
    <w:rsid w:val="00E30B47"/>
    <w:rsid w:val="00E31CC2"/>
    <w:rsid w:val="00E31F35"/>
    <w:rsid w:val="00E40B4C"/>
    <w:rsid w:val="00E668DD"/>
    <w:rsid w:val="00E77549"/>
    <w:rsid w:val="00EC7929"/>
    <w:rsid w:val="00EE2145"/>
    <w:rsid w:val="00F219B3"/>
    <w:rsid w:val="00F307DF"/>
    <w:rsid w:val="00F409A3"/>
    <w:rsid w:val="00F866DA"/>
    <w:rsid w:val="00FA26D8"/>
    <w:rsid w:val="00FB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5DC9A9-EF12-48CB-ADAA-6C46EAB8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hd w:val="pct15" w:color="auto" w:fill="FFFFFF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065E6B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065E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33DC-EAEB-4851-9DB6-3B7D46D7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１年度茨城県中小企業現場技術高度化研修事業</vt:lpstr>
      <vt:lpstr>           平成１１年度茨城県中小企業現場技術高度化研修事業</vt:lpstr>
    </vt:vector>
  </TitlesOfParts>
  <Company>日立地区産業支援センター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１年度茨城県中小企業現場技術高度化研修事業</dc:title>
  <dc:subject/>
  <dc:creator>Matsuo</dc:creator>
  <cp:keywords/>
  <cp:lastModifiedBy>岩見 彩子</cp:lastModifiedBy>
  <cp:revision>2</cp:revision>
  <cp:lastPrinted>2021-03-18T05:14:00Z</cp:lastPrinted>
  <dcterms:created xsi:type="dcterms:W3CDTF">2021-04-05T08:04:00Z</dcterms:created>
  <dcterms:modified xsi:type="dcterms:W3CDTF">2021-04-05T08:04:00Z</dcterms:modified>
</cp:coreProperties>
</file>